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D889" w14:textId="2DA46076" w:rsidR="00AA4226" w:rsidRPr="00B759BC" w:rsidRDefault="00B759BC" w:rsidP="00B759BC">
      <w:pPr>
        <w:spacing w:after="200" w:line="276" w:lineRule="auto"/>
        <w:jc w:val="center"/>
        <w:rPr>
          <w:b/>
          <w:bCs/>
          <w:sz w:val="28"/>
          <w:szCs w:val="24"/>
          <w:u w:val="single"/>
        </w:rPr>
      </w:pPr>
      <w:bookmarkStart w:id="0" w:name="_GoBack"/>
      <w:bookmarkEnd w:id="0"/>
      <w:r w:rsidRPr="00B759BC">
        <w:rPr>
          <w:b/>
          <w:bCs/>
          <w:sz w:val="28"/>
          <w:szCs w:val="24"/>
          <w:u w:val="single"/>
        </w:rPr>
        <w:t>Valbo AIF P2011 – Bemanning hemmamatcher säsong 2025/2026</w:t>
      </w:r>
    </w:p>
    <w:p w14:paraId="4BBB37D1" w14:textId="77777777" w:rsidR="00B759BC" w:rsidRDefault="00B759BC" w:rsidP="00B759BC">
      <w:pPr>
        <w:spacing w:line="276" w:lineRule="auto"/>
      </w:pPr>
    </w:p>
    <w:p w14:paraId="40870F7C" w14:textId="408E943B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5-11-08, match mot Sandviken</w:t>
      </w:r>
    </w:p>
    <w:p w14:paraId="5007AC86" w14:textId="71FE0173" w:rsidR="00B759BC" w:rsidRDefault="00B759BC" w:rsidP="00B759BC">
      <w:pPr>
        <w:spacing w:line="276" w:lineRule="auto"/>
      </w:pPr>
      <w:r>
        <w:tab/>
        <w:t xml:space="preserve">Cafeteria: ALBIN S, </w:t>
      </w:r>
      <w:r w:rsidR="00842887">
        <w:t xml:space="preserve">ELTON, </w:t>
      </w:r>
    </w:p>
    <w:p w14:paraId="4D667622" w14:textId="7B0A3080" w:rsidR="00B759BC" w:rsidRDefault="00B759BC" w:rsidP="00B759BC">
      <w:pPr>
        <w:spacing w:line="276" w:lineRule="auto"/>
      </w:pPr>
      <w:r>
        <w:tab/>
        <w:t xml:space="preserve">Sekretariat: </w:t>
      </w:r>
      <w:r w:rsidR="00842887">
        <w:t>ATLE, ELWIN, OLIVER,</w:t>
      </w:r>
    </w:p>
    <w:p w14:paraId="0666F348" w14:textId="77777777" w:rsidR="00B759BC" w:rsidRDefault="00B759BC" w:rsidP="00B759BC">
      <w:pPr>
        <w:spacing w:line="276" w:lineRule="auto"/>
      </w:pPr>
    </w:p>
    <w:p w14:paraId="45A7FED1" w14:textId="38A1FB07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5-11-22, match mot Njutånger</w:t>
      </w:r>
    </w:p>
    <w:p w14:paraId="7B2983F5" w14:textId="4F56C17F" w:rsidR="00B759BC" w:rsidRDefault="00B759BC" w:rsidP="00B759BC">
      <w:pPr>
        <w:spacing w:line="276" w:lineRule="auto"/>
      </w:pPr>
      <w:r>
        <w:tab/>
        <w:t xml:space="preserve">Cafeteria: </w:t>
      </w:r>
      <w:r>
        <w:t xml:space="preserve">ANTON G, </w:t>
      </w:r>
      <w:r w:rsidR="00842887">
        <w:t xml:space="preserve">JESPER, </w:t>
      </w:r>
    </w:p>
    <w:p w14:paraId="4CA1EDB8" w14:textId="1834BB0B" w:rsidR="00B759BC" w:rsidRDefault="00B759BC" w:rsidP="00B759BC">
      <w:pPr>
        <w:spacing w:line="276" w:lineRule="auto"/>
      </w:pPr>
      <w:r>
        <w:tab/>
        <w:t xml:space="preserve">Sekretariat: </w:t>
      </w:r>
      <w:r w:rsidR="00842887">
        <w:t xml:space="preserve">JACK, NILS A, VALTER, </w:t>
      </w:r>
    </w:p>
    <w:p w14:paraId="536CCF64" w14:textId="77777777" w:rsidR="00B759BC" w:rsidRDefault="00B759BC" w:rsidP="00B759BC">
      <w:pPr>
        <w:spacing w:line="276" w:lineRule="auto"/>
      </w:pPr>
    </w:p>
    <w:p w14:paraId="5DF5F41E" w14:textId="72B356C1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 xml:space="preserve">2025-12-06, match mot </w:t>
      </w:r>
      <w:proofErr w:type="spellStart"/>
      <w:r w:rsidRPr="00842887">
        <w:rPr>
          <w:b/>
          <w:bCs/>
        </w:rPr>
        <w:t>Wallvik</w:t>
      </w:r>
      <w:proofErr w:type="spellEnd"/>
    </w:p>
    <w:p w14:paraId="327CE18A" w14:textId="51C05593" w:rsidR="00B759BC" w:rsidRDefault="00B759BC" w:rsidP="00B759BC">
      <w:pPr>
        <w:spacing w:line="276" w:lineRule="auto"/>
      </w:pPr>
      <w:r>
        <w:tab/>
        <w:t xml:space="preserve">Cafeteria: </w:t>
      </w:r>
      <w:r w:rsidR="00842887">
        <w:t xml:space="preserve">ELWIN, NOAH, </w:t>
      </w:r>
    </w:p>
    <w:p w14:paraId="2D37030D" w14:textId="3239ED4C" w:rsidR="00B759BC" w:rsidRDefault="00B759BC" w:rsidP="00B759BC">
      <w:pPr>
        <w:spacing w:line="276" w:lineRule="auto"/>
      </w:pPr>
      <w:r>
        <w:tab/>
        <w:t xml:space="preserve">Sekretariat: </w:t>
      </w:r>
      <w:r>
        <w:t xml:space="preserve">ALEXANDER, </w:t>
      </w:r>
      <w:r w:rsidR="00842887">
        <w:t xml:space="preserve">ELTON, VINCENT, </w:t>
      </w:r>
    </w:p>
    <w:p w14:paraId="4DE8225E" w14:textId="77777777" w:rsidR="00B759BC" w:rsidRDefault="00B759BC" w:rsidP="00B759BC">
      <w:pPr>
        <w:spacing w:line="276" w:lineRule="auto"/>
      </w:pPr>
    </w:p>
    <w:p w14:paraId="5E1A1D59" w14:textId="30FF4FE1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5-12-20, match mot Söderhamn</w:t>
      </w:r>
    </w:p>
    <w:p w14:paraId="47BC26A0" w14:textId="226D4581" w:rsidR="00B759BC" w:rsidRDefault="00B759BC" w:rsidP="00B759BC">
      <w:pPr>
        <w:spacing w:line="276" w:lineRule="auto"/>
      </w:pPr>
      <w:r>
        <w:tab/>
        <w:t xml:space="preserve">Cafeteria: </w:t>
      </w:r>
      <w:r>
        <w:t xml:space="preserve">ALBIN S, </w:t>
      </w:r>
      <w:r w:rsidR="00842887">
        <w:t xml:space="preserve">ANTON G, </w:t>
      </w:r>
    </w:p>
    <w:p w14:paraId="1EE8100B" w14:textId="1E05C4EC" w:rsidR="00B759BC" w:rsidRDefault="00B759BC" w:rsidP="00B759BC">
      <w:pPr>
        <w:spacing w:line="276" w:lineRule="auto"/>
      </w:pPr>
      <w:r>
        <w:tab/>
        <w:t xml:space="preserve">Sekretariat: </w:t>
      </w:r>
      <w:r w:rsidR="00842887">
        <w:t xml:space="preserve">JACK, NILS S, ATLE, </w:t>
      </w:r>
    </w:p>
    <w:p w14:paraId="4C2AAA20" w14:textId="77777777" w:rsidR="00B759BC" w:rsidRDefault="00B759BC" w:rsidP="00B759BC">
      <w:pPr>
        <w:spacing w:line="276" w:lineRule="auto"/>
      </w:pPr>
    </w:p>
    <w:p w14:paraId="337CC117" w14:textId="68F9397A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 xml:space="preserve">2026-01-17, match mot Norrsundet </w:t>
      </w:r>
    </w:p>
    <w:p w14:paraId="1F135E96" w14:textId="1B9CDEE1" w:rsidR="00B759BC" w:rsidRDefault="00B759BC" w:rsidP="00B759BC">
      <w:pPr>
        <w:spacing w:line="276" w:lineRule="auto"/>
      </w:pPr>
      <w:r>
        <w:tab/>
        <w:t xml:space="preserve">Cafeteria: </w:t>
      </w:r>
      <w:r w:rsidR="00842887">
        <w:t>ELTON, JESPER,</w:t>
      </w:r>
    </w:p>
    <w:p w14:paraId="2D61E177" w14:textId="3BE3CC8E" w:rsidR="00B759BC" w:rsidRDefault="00B759BC" w:rsidP="00B759BC">
      <w:pPr>
        <w:spacing w:line="276" w:lineRule="auto"/>
      </w:pPr>
      <w:r>
        <w:tab/>
        <w:t xml:space="preserve">Sekretariat: </w:t>
      </w:r>
      <w:r w:rsidR="00842887">
        <w:t>NILS A, VALTER, OLIVER</w:t>
      </w:r>
    </w:p>
    <w:p w14:paraId="0A5E6176" w14:textId="77777777" w:rsidR="00B759BC" w:rsidRDefault="00B759BC" w:rsidP="00B759BC">
      <w:pPr>
        <w:spacing w:line="276" w:lineRule="auto"/>
      </w:pPr>
    </w:p>
    <w:p w14:paraId="288F02D5" w14:textId="5D42D8ED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6-01-24, match mot Huge</w:t>
      </w:r>
    </w:p>
    <w:p w14:paraId="04092E83" w14:textId="3283368A" w:rsidR="00B759BC" w:rsidRDefault="00B759BC" w:rsidP="00B759BC">
      <w:pPr>
        <w:spacing w:line="276" w:lineRule="auto"/>
      </w:pPr>
      <w:r>
        <w:tab/>
        <w:t xml:space="preserve">Cafeteria: </w:t>
      </w:r>
      <w:r w:rsidR="00842887">
        <w:t xml:space="preserve">ELWIN, NOAH, </w:t>
      </w:r>
    </w:p>
    <w:p w14:paraId="61D358F9" w14:textId="1AF897CA" w:rsidR="00B759BC" w:rsidRDefault="00B759BC" w:rsidP="00B759BC">
      <w:pPr>
        <w:spacing w:line="276" w:lineRule="auto"/>
      </w:pPr>
      <w:r>
        <w:tab/>
        <w:t xml:space="preserve">Sekretariat: </w:t>
      </w:r>
      <w:r>
        <w:t xml:space="preserve">ALEXANDER, </w:t>
      </w:r>
      <w:r w:rsidR="00842887">
        <w:t xml:space="preserve">ATLE, VINCENT, </w:t>
      </w:r>
    </w:p>
    <w:p w14:paraId="682D3FB2" w14:textId="77777777" w:rsidR="00B759BC" w:rsidRDefault="00B759BC" w:rsidP="00B759BC">
      <w:pPr>
        <w:spacing w:line="276" w:lineRule="auto"/>
      </w:pPr>
    </w:p>
    <w:p w14:paraId="0FFB0B65" w14:textId="2C1F37D9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6-01-31, match mot Hudik</w:t>
      </w:r>
    </w:p>
    <w:p w14:paraId="03C51F45" w14:textId="1CE77C67" w:rsidR="00B759BC" w:rsidRDefault="00B759BC" w:rsidP="00B759BC">
      <w:pPr>
        <w:spacing w:line="276" w:lineRule="auto"/>
      </w:pPr>
      <w:r>
        <w:tab/>
        <w:t xml:space="preserve">Cafeteria: </w:t>
      </w:r>
      <w:r>
        <w:t xml:space="preserve">ALBIN S, </w:t>
      </w:r>
      <w:r w:rsidR="00842887">
        <w:t xml:space="preserve">ANTON G, </w:t>
      </w:r>
    </w:p>
    <w:p w14:paraId="607F03E4" w14:textId="52233699" w:rsidR="00B759BC" w:rsidRDefault="00B759BC" w:rsidP="00B759BC">
      <w:pPr>
        <w:spacing w:line="276" w:lineRule="auto"/>
      </w:pPr>
      <w:r>
        <w:tab/>
        <w:t xml:space="preserve">Sekretariat: </w:t>
      </w:r>
      <w:r w:rsidR="00842887">
        <w:t xml:space="preserve">NILS A, OLIVER, NILS S, </w:t>
      </w:r>
    </w:p>
    <w:p w14:paraId="6F84EF39" w14:textId="77777777" w:rsidR="00B759BC" w:rsidRDefault="00B759BC" w:rsidP="00B759BC">
      <w:pPr>
        <w:spacing w:line="276" w:lineRule="auto"/>
      </w:pPr>
    </w:p>
    <w:p w14:paraId="27A258CB" w14:textId="7CF39EF5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6-02-14, match mot Bollnäs</w:t>
      </w:r>
    </w:p>
    <w:p w14:paraId="678EB1D2" w14:textId="74C1C1DE" w:rsidR="00B759BC" w:rsidRDefault="00B759BC" w:rsidP="00B759BC">
      <w:pPr>
        <w:spacing w:line="276" w:lineRule="auto"/>
      </w:pPr>
      <w:r>
        <w:tab/>
        <w:t xml:space="preserve">Cafeteria: </w:t>
      </w:r>
      <w:r w:rsidR="00842887">
        <w:t xml:space="preserve">JACK, JESPER, </w:t>
      </w:r>
    </w:p>
    <w:p w14:paraId="136A1405" w14:textId="266FEA0C" w:rsidR="00B759BC" w:rsidRDefault="00B759BC" w:rsidP="00B759BC">
      <w:pPr>
        <w:spacing w:line="276" w:lineRule="auto"/>
      </w:pPr>
      <w:r>
        <w:tab/>
        <w:t xml:space="preserve">Sekretariat: </w:t>
      </w:r>
      <w:r w:rsidR="00842887">
        <w:t>VINCENT, NILS S, ELTON</w:t>
      </w:r>
    </w:p>
    <w:p w14:paraId="35AB9278" w14:textId="77777777" w:rsidR="00B759BC" w:rsidRDefault="00B759BC" w:rsidP="00B759BC">
      <w:pPr>
        <w:spacing w:line="276" w:lineRule="auto"/>
      </w:pPr>
    </w:p>
    <w:p w14:paraId="42CAF563" w14:textId="223816BF" w:rsidR="00B759BC" w:rsidRPr="00842887" w:rsidRDefault="00B759BC" w:rsidP="00B759BC">
      <w:pPr>
        <w:spacing w:line="276" w:lineRule="auto"/>
        <w:rPr>
          <w:b/>
          <w:bCs/>
        </w:rPr>
      </w:pPr>
      <w:r w:rsidRPr="00842887">
        <w:rPr>
          <w:b/>
          <w:bCs/>
        </w:rPr>
        <w:t>2026-03-07, match mot GGIK</w:t>
      </w:r>
    </w:p>
    <w:p w14:paraId="05E7A546" w14:textId="5547F173" w:rsidR="00B759BC" w:rsidRDefault="00B759BC" w:rsidP="00B759BC">
      <w:pPr>
        <w:spacing w:line="276" w:lineRule="auto"/>
      </w:pPr>
      <w:r>
        <w:tab/>
        <w:t xml:space="preserve">Cafeteria: </w:t>
      </w:r>
      <w:r w:rsidR="00842887">
        <w:t xml:space="preserve">OLIVER, VALTER, </w:t>
      </w:r>
    </w:p>
    <w:p w14:paraId="4A99B5FE" w14:textId="134263D6" w:rsidR="00B759BC" w:rsidRPr="00AA4226" w:rsidRDefault="00B759BC" w:rsidP="00B759BC">
      <w:pPr>
        <w:spacing w:line="276" w:lineRule="auto"/>
      </w:pPr>
      <w:r>
        <w:tab/>
        <w:t xml:space="preserve">Sekretariat: </w:t>
      </w:r>
      <w:r>
        <w:t xml:space="preserve">ALEXANDER, </w:t>
      </w:r>
      <w:r w:rsidR="00842887">
        <w:t xml:space="preserve">ATLE, NOAH, </w:t>
      </w:r>
    </w:p>
    <w:sectPr w:rsidR="00B759BC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F518" w14:textId="77777777" w:rsidR="00B759BC" w:rsidRDefault="00B759BC" w:rsidP="00A419A4">
      <w:r>
        <w:separator/>
      </w:r>
    </w:p>
  </w:endnote>
  <w:endnote w:type="continuationSeparator" w:id="0">
    <w:p w14:paraId="2DA01024" w14:textId="77777777" w:rsidR="00B759BC" w:rsidRDefault="00B759BC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EA27" w14:textId="77777777" w:rsidR="00B759BC" w:rsidRDefault="00B759BC" w:rsidP="00A419A4">
      <w:r>
        <w:separator/>
      </w:r>
    </w:p>
  </w:footnote>
  <w:footnote w:type="continuationSeparator" w:id="0">
    <w:p w14:paraId="17153CE3" w14:textId="77777777" w:rsidR="00B759BC" w:rsidRDefault="00B759BC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 w16cid:durableId="2027167558">
    <w:abstractNumId w:val="17"/>
  </w:num>
  <w:num w:numId="2" w16cid:durableId="1455096549">
    <w:abstractNumId w:val="8"/>
  </w:num>
  <w:num w:numId="3" w16cid:durableId="1890800897">
    <w:abstractNumId w:val="16"/>
  </w:num>
  <w:num w:numId="4" w16cid:durableId="128474696">
    <w:abstractNumId w:val="10"/>
  </w:num>
  <w:num w:numId="5" w16cid:durableId="755639021">
    <w:abstractNumId w:val="11"/>
  </w:num>
  <w:num w:numId="6" w16cid:durableId="23749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3194779">
    <w:abstractNumId w:val="14"/>
  </w:num>
  <w:num w:numId="8" w16cid:durableId="33579767">
    <w:abstractNumId w:val="7"/>
  </w:num>
  <w:num w:numId="9" w16cid:durableId="781221072">
    <w:abstractNumId w:val="7"/>
  </w:num>
  <w:num w:numId="10" w16cid:durableId="1288896803">
    <w:abstractNumId w:val="7"/>
  </w:num>
  <w:num w:numId="11" w16cid:durableId="785734062">
    <w:abstractNumId w:val="7"/>
  </w:num>
  <w:num w:numId="12" w16cid:durableId="52511864">
    <w:abstractNumId w:val="7"/>
  </w:num>
  <w:num w:numId="13" w16cid:durableId="1598249749">
    <w:abstractNumId w:val="7"/>
  </w:num>
  <w:num w:numId="14" w16cid:durableId="823397039">
    <w:abstractNumId w:val="7"/>
  </w:num>
  <w:num w:numId="15" w16cid:durableId="2015912945">
    <w:abstractNumId w:val="7"/>
  </w:num>
  <w:num w:numId="16" w16cid:durableId="2084329574">
    <w:abstractNumId w:val="12"/>
  </w:num>
  <w:num w:numId="17" w16cid:durableId="415983228">
    <w:abstractNumId w:val="15"/>
  </w:num>
  <w:num w:numId="18" w16cid:durableId="1800764587">
    <w:abstractNumId w:val="4"/>
  </w:num>
  <w:num w:numId="19" w16cid:durableId="700592826">
    <w:abstractNumId w:val="1"/>
  </w:num>
  <w:num w:numId="20" w16cid:durableId="1677414706">
    <w:abstractNumId w:val="0"/>
  </w:num>
  <w:num w:numId="21" w16cid:durableId="125970031">
    <w:abstractNumId w:val="9"/>
  </w:num>
  <w:num w:numId="22" w16cid:durableId="846362194">
    <w:abstractNumId w:val="13"/>
  </w:num>
  <w:num w:numId="23" w16cid:durableId="1904366275">
    <w:abstractNumId w:val="18"/>
  </w:num>
  <w:num w:numId="24" w16cid:durableId="2085294827">
    <w:abstractNumId w:val="5"/>
  </w:num>
  <w:num w:numId="25" w16cid:durableId="2026051400">
    <w:abstractNumId w:val="3"/>
  </w:num>
  <w:num w:numId="26" w16cid:durableId="1650549345">
    <w:abstractNumId w:val="2"/>
  </w:num>
  <w:num w:numId="27" w16cid:durableId="275645072">
    <w:abstractNumId w:val="6"/>
  </w:num>
  <w:num w:numId="28" w16cid:durableId="854269697">
    <w:abstractNumId w:val="6"/>
  </w:num>
  <w:num w:numId="29" w16cid:durableId="625814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BC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04479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887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759BC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97845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3FA1"/>
  <w15:chartTrackingRefBased/>
  <w15:docId w15:val="{D2A97937-9506-4AD1-9F30-D6DB7A3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B759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B759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759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B759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59B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59BC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59B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59BC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759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75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B759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759BC"/>
    <w:rPr>
      <w:i/>
      <w:iCs/>
      <w:color w:val="404040" w:themeColor="text1" w:themeTint="BF"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B759BC"/>
    <w:rPr>
      <w:i/>
      <w:iCs/>
      <w:color w:val="72720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759BC"/>
    <w:pPr>
      <w:pBdr>
        <w:top w:val="single" w:sz="4" w:space="10" w:color="727200" w:themeColor="accent1" w:themeShade="BF"/>
        <w:bottom w:val="single" w:sz="4" w:space="10" w:color="727200" w:themeColor="accent1" w:themeShade="BF"/>
      </w:pBdr>
      <w:spacing w:before="360" w:after="360"/>
      <w:ind w:left="864" w:right="864"/>
      <w:jc w:val="center"/>
    </w:pPr>
    <w:rPr>
      <w:i/>
      <w:iCs/>
      <w:color w:val="7272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759BC"/>
    <w:rPr>
      <w:i/>
      <w:iCs/>
      <w:color w:val="727200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qFormat/>
    <w:rsid w:val="00B759BC"/>
    <w:rPr>
      <w:b/>
      <w:bCs/>
      <w:smallCaps/>
      <w:color w:val="7272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Props1.xml><?xml version="1.0" encoding="utf-8"?>
<ds:datastoreItem xmlns:ds="http://schemas.openxmlformats.org/officeDocument/2006/customXml" ds:itemID="{B6E9473E-09D5-4421-AEE8-22EB8E48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1</cp:revision>
  <dcterms:created xsi:type="dcterms:W3CDTF">2025-11-04T06:30:00Z</dcterms:created>
  <dcterms:modified xsi:type="dcterms:W3CDTF">2025-11-04T06:48:00Z</dcterms:modified>
</cp:coreProperties>
</file>